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F2" w:rsidRPr="002B39F2" w:rsidRDefault="002B39F2" w:rsidP="002B39F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39F2" w:rsidRPr="00A259E3" w:rsidRDefault="002B39F2" w:rsidP="002B39F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B39F2" w:rsidRPr="006A4426" w:rsidRDefault="002B39F2" w:rsidP="002B39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технологии для 9 класса составлена на основе ФГОС основного общего образования, Примерной программы по технологии В.М.Казакевича.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6A44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9F2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материал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данной программы обеспечивает достижение следующих результатов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вательные интересы и творческая активность в области предметной технологическ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лание учиться и трудиться на производстве для удовлетворения текущих и перспективных потребносте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удолюбие и ответственность за качество свое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пользоваться правилами научной организации умственного и физического труд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планировать образовательную и профессиональную карьер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режное отношение к природным и хозяйственным ресурса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ехнико-технологическое и экономическое </w:t>
      </w:r>
      <w:proofErr w:type="gram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</w:t>
      </w:r>
      <w:proofErr w:type="gram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использование при организации своей деятельности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планировать процесс созидательной и познавательн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выбирать оптимальные способы решения учебной или трудовой задачи на основе заданных алгоритм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мостоятельность в учебной и познавательно-трудов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моделировать планируемые процессы и объект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аргументировать свои решения и формулировать вывод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отображать в адекватной задачам форме результаты свое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выбирать и использовать источники информации для подкрепления познавательной и созидательн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организовывать эффективную коммуникацию в совместной деятельности с другими её участникам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умение соотносить свой вклад с вкладом других участников в общую деятельность при решении задач коллектив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обосновывать пути и средства устранения ошибок или разрешения противоречий в выполняем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сфере 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ние алгоритмами и методами решения технических и технологических задач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ние методами творческ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менение элементов прикладной экономики при обосновании технологий и проектов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созидательной деятельности 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и планировать технологический процесс и процесс труд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организовывать рабочее место с учётом требований эргономики и научной организации труд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умение разрабатывать план возможного продвижения продукта на региональном рынк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нание безопасных приёмов труда, правил пожарной безопасности, санитарии и гигиен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ветственное отношение к трудовой и технологической дисциплин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документировать результаты труда и проектной деятельности с учётом экономической оценки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тивационной сфере 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товность к труду в сфере материального производства, сфере услуг или социальной сфер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согласования своих возможностей и потребносте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ветственное отношение к качеству процесса и результатов труд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ение экологической культуры при проектировании объекта и выполнении работ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кономность и бережливость в расходовании материалов и денежных средств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 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я проводить дизайнерское проектирование изделия или рациональную эстетическую организацию работ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ние методами моделирования и конструирова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сочетать образное и логическое мышление в процессе творческой деятельност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мпозиционное мышление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ммуникативной сфере у учащихся будут сформированы: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выбирать формы и средства общения в процессе коммуникации, адекватные сложившейся ситу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бесконфликтного обще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выки участия в рабочей группе с учётом общности интересов её член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особность к коллективному решению творческих задач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лание и готовность прийти на помощь товарищу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публично защищать идеи, проекты, выбранные технологии и др.</w:t>
      </w:r>
    </w:p>
    <w:p w:rsidR="002B39F2" w:rsidRPr="006A4426" w:rsidRDefault="002B39F2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кончанию курса технологии учащиеся научатся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. Методы и средства творческой и проектной деятельност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основывать и осуществлять учебные проекты материальных объектов, нематериальных услуг, технолог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основывать потребность в конкретном материальном благе, услуге или технолог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ётко формулировать цель проекта (вид, форму и предназначение изделия, услуги, технологии)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рабатывать программу выполнения проект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ставлять необходимую учебн</w:t>
      </w:r>
      <w:proofErr w:type="gram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ую документацию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бирать оборудование и материал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рабочее место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уществлять технологический процесс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нтролировать ход и результаты работ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формлять проектные материалы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2. Производство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относить изучаемый объект или явления с природной средой и техно сферо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личать нужды и потребности людей, виды материальных и нематериальных благ для их удовлетворе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танавливать рациональный перечень потребительских благ для современного человек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3. Технология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ётко характеризовать сущность технологии как категории производств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влияние современных технологий на общественное развити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тимально подбирать технологии с учётом предназначения продукта труда и масштабов производств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гнозировать для конкретной технологии возможные потребительские и производственные характеристики продукта труд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4. Техник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сущности того, что такое техника, техническая система, технологическая машина, механиз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лассифицировать виды техники по различным признакам; находить информацию о современных видах техник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учать конструкцию и принципы работы современной техник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область применения и возможности того или иного вида техник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принципах работы устройств систем управления технико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правлять моделями роботизированных устройств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технический уровень совершенства действующих машин и механизм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делировать машины и механизм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рабатывать оригинальные конструкции машин и механизмов для сформулированной иде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5. Технологии получения, обработки, преобразования и использования материалов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итать и создавать технические рисунки, чертежи, технологические карты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ализировать возможные технологические решения, определять их достоинства и недостатки в контексте заданной ситу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чертежи и эскизы с использованием средств компьютерной поддержк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роектировать весь процесс получения материального продукт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рабатывать и создавать изделия с помощью 3D-принтер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вершенствовать технологию получения материального продукта на основе дополнительной информаци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6. Технологии обработки пищевых продуктов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рационах питания для различных категорий людей в различных жизненных ситуация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бирать пищевые продукты для удовлетворения потребностей организма в белках, углеводах, жирах, витамина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способах обработки пищевых продуктов, применять их в бытовой практик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механическую и тепловую обработку пищевых продукт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блюдать санитарно-гигиенические требования при обработке пищевых продуктов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ладеть технологией </w:t>
      </w:r>
      <w:proofErr w:type="spell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винга</w:t>
      </w:r>
      <w:proofErr w:type="spell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формления праздничных блюд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7. Технологии получения, преобразования и использования энерги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сущность работы и энерг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видах энергии, используемых людьм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способах получения, преобразования, использования и аккумулирования механической энерг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внивать эффективность различных источников тепловой энерг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способах получения и использования энергии магнитного пол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давать оценку </w:t>
      </w:r>
      <w:proofErr w:type="spell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сти</w:t>
      </w:r>
      <w:proofErr w:type="spell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, использующих химическую энергию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носить суждения об опасности и безопасности ядерной и термоядерной энергетик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8. Технологии получения, обработки и использования информаци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сущности информации и формах её материального воплощения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уществлять технологии получения, представления, преобразования и использования различных видов информ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менять технологии записи различных видов информ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видах информационных каналов человека и представлять их эффективность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ть методами и средствами получения, преобразования, применения и сохранения информаци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ользоваться различными современными техническими средствами для получения, преобразования, предъявления и сохранения информаци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9. Технологии растениеводств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менять основные агротехнологические приёмы выращивания культурных растен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ределять полезные свойства культурных растен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лассифицировать культурные растения по группа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одить исследования с культурными растениями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лассифицировать дикорастущие растения по группа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водить заготовку сырья дикорастущих растен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ять способы подготовки и закладки сырья дикорастущих растений на хранение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ладеть методами переработки сырья дикорастущих растен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ределять культивируемые грибы по внешнему виду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0. Технологии животноводства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исывать роль различных видов животных в удовлетворении материальных и нематериальных потребностей человек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нализировать технологии, связанные с использованием животны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делять и характеризовать основные элементы технологий животноводства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бирать информацию и описывать технологии содержания домашних животных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ценивать условия содержания животных в квартире, школьном зооуголке, личном подсобном хозяйстве и их соответствие требования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бирать корма, оценивать их пригодность к скармливанию по внешним признакам, подготавливать корма к скармливанию и кормить животных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1. Социальные технологии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бираться в сущности социальных технолог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видах социальных технолог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технологии сферы услуг, социальные сети как технологию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здавать средства получения информации для социальных технологий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ться в профессиях, относящихся к социальным технологиям;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ознавать сущность категорий «рыночная экономика», «потребность»,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прос», «маркетинг», «менеджмент» — Обосновывать личные потребности и выявлять среди них наиболее приоритетные.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4721E" w:rsidRPr="006A4426" w:rsidRDefault="002B39F2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A259E3"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6A4426" w:rsidRPr="006A4426" w:rsidRDefault="006A4426" w:rsidP="006A44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426" w:rsidRPr="006A4426" w:rsidRDefault="006A4426" w:rsidP="006A44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программы выделено 34 часа в год из расчёта 1 учебный час в неделю.</w:t>
      </w:r>
    </w:p>
    <w:p w:rsidR="006A4426" w:rsidRPr="006A4426" w:rsidRDefault="006A4426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4426" w:rsidRPr="006A4426" w:rsidRDefault="006A4426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и средства творческой и проектной деятельности 2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оценка проекта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изнес-плана. (1 час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ы производства 2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средства в процессе производства. (2 часа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я 3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е технологии современного производства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 технологии и материалы XXI века. (2 часа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ка 3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 и робототехника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роботов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современных разработок в области робототехники. (1 час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получения, обработки, преобразования и использования материалов 6 часов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оизводства синтетических волокон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и свойства тканей из синтетических волокон. (2 часа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изводства искусственной кожи и её свойства. (2 часа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конструкционные материалы и технологии для индустрии моды. (1 час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обработки пищевых продуктов 4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тепловой обработки мяса и субпродуктов. (2 часа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современного человека. (2 часа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получения, обработки и использования информации 2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коммуникации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связи при коммуникации. (1 час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растениеводства 5 часов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ткань и клетка как объекты технологии. Технологии клеточной инженерии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ального</w:t>
      </w:r>
      <w:proofErr w:type="spell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змножения</w:t>
      </w:r>
      <w:proofErr w:type="spellEnd"/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генной инженерии. (2 часа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и животноводства 3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животных и их предупреждение. (3 часа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е технологии 4 часа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рганизация. Управление организацией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. Менеджер и его работа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управления в менеджменте. (1 час);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оговор как средство управления в менеджменте. (1 час)</w:t>
      </w:r>
    </w:p>
    <w:p w:rsidR="00A4721E" w:rsidRPr="006A4426" w:rsidRDefault="00A4721E" w:rsidP="00A47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9F2" w:rsidRPr="006A4426" w:rsidRDefault="002B39F2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6"/>
        <w:gridCol w:w="7203"/>
        <w:gridCol w:w="2511"/>
      </w:tblGrid>
      <w:tr w:rsidR="002B39F2" w:rsidRPr="006A4426" w:rsidTr="002B39F2">
        <w:trPr>
          <w:trHeight w:val="54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 часов</w:t>
            </w:r>
          </w:p>
        </w:tc>
      </w:tr>
      <w:tr w:rsidR="002B39F2" w:rsidRPr="006A4426" w:rsidTr="002B39F2">
        <w:trPr>
          <w:trHeight w:val="21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39F2" w:rsidRPr="006A4426" w:rsidTr="002B39F2"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изводств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39F2" w:rsidRPr="006A4426" w:rsidTr="002B39F2"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39F2" w:rsidRPr="006A4426" w:rsidTr="002B39F2"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39F2" w:rsidRPr="006A4426" w:rsidTr="002B39F2">
        <w:trPr>
          <w:trHeight w:val="315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B39F2" w:rsidRPr="006A4426" w:rsidTr="002B39F2">
        <w:trPr>
          <w:trHeight w:val="9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39F2" w:rsidRPr="006A4426" w:rsidTr="002B39F2">
        <w:trPr>
          <w:trHeight w:val="105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39F2" w:rsidRPr="006A4426" w:rsidTr="002B39F2"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растениеводств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39F2" w:rsidRPr="006A4426" w:rsidTr="002B39F2">
        <w:trPr>
          <w:trHeight w:val="9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животноводств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B39F2" w:rsidRPr="006A4426" w:rsidTr="002B39F2">
        <w:trPr>
          <w:trHeight w:val="36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технологи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39F2" w:rsidRPr="006A4426" w:rsidTr="002B39F2">
        <w:trPr>
          <w:trHeight w:val="60"/>
        </w:trPr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2B39F2" w:rsidRPr="006A4426" w:rsidRDefault="002B39F2" w:rsidP="002B39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39F2" w:rsidRPr="006A4426" w:rsidRDefault="002B39F2" w:rsidP="002B39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39F2" w:rsidRPr="006A4426" w:rsidRDefault="002B39F2" w:rsidP="002B39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39F2" w:rsidRPr="006A4426" w:rsidRDefault="002B39F2" w:rsidP="006A44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1E" w:rsidRPr="006A4426" w:rsidRDefault="002B39F2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B39F2" w:rsidRPr="006A4426" w:rsidRDefault="002B39F2" w:rsidP="00A472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.</w:t>
      </w:r>
    </w:p>
    <w:tbl>
      <w:tblPr>
        <w:tblW w:w="11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3509"/>
        <w:gridCol w:w="2469"/>
        <w:gridCol w:w="2022"/>
        <w:gridCol w:w="1003"/>
        <w:gridCol w:w="1376"/>
      </w:tblGrid>
      <w:tr w:rsidR="002B39F2" w:rsidRPr="006A4426" w:rsidTr="002B39F2">
        <w:trPr>
          <w:trHeight w:val="3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B39F2" w:rsidRPr="006A4426" w:rsidRDefault="002B39F2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 часов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сроки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по факту 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факту</w:t>
            </w:r>
          </w:p>
          <w:p w:rsidR="002B39F2" w:rsidRPr="006A4426" w:rsidRDefault="002B39F2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45"/>
        </w:trPr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редства творческой и проектной деятельности 2 часа</w:t>
            </w:r>
          </w:p>
        </w:tc>
      </w:tr>
      <w:tr w:rsidR="002B39F2" w:rsidRPr="006A4426" w:rsidTr="002B39F2">
        <w:trPr>
          <w:trHeight w:val="33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 оценка проек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2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бизнес- план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60"/>
        </w:trPr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ы производства 2 часа</w:t>
            </w:r>
          </w:p>
        </w:tc>
      </w:tr>
      <w:tr w:rsidR="002B39F2" w:rsidRPr="006A4426" w:rsidTr="002B39F2">
        <w:trPr>
          <w:trHeight w:val="24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е средства в процессе производств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7045" w:rsidRPr="006A4426" w:rsidRDefault="00AA7045" w:rsidP="00AA7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09.</w:t>
            </w:r>
          </w:p>
          <w:p w:rsidR="002B39F2" w:rsidRPr="006A4426" w:rsidRDefault="00AA7045" w:rsidP="00AA70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3 часа</w:t>
            </w:r>
          </w:p>
        </w:tc>
      </w:tr>
      <w:tr w:rsidR="002B39F2" w:rsidRPr="006A4426" w:rsidTr="002B39F2">
        <w:trPr>
          <w:trHeight w:val="1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технологии современного производств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46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ые технологии и материалы XXI ве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</w:t>
            </w:r>
          </w:p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 3 часа</w:t>
            </w:r>
          </w:p>
        </w:tc>
      </w:tr>
      <w:tr w:rsidR="002B39F2" w:rsidRPr="006A4426" w:rsidTr="002B39F2">
        <w:trPr>
          <w:trHeight w:val="13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ы и робототехник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27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роботов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18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современных разработок в области робототехник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45"/>
        </w:trPr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 6 часов</w:t>
            </w:r>
          </w:p>
        </w:tc>
      </w:tr>
      <w:tr w:rsidR="002B39F2" w:rsidRPr="006A4426" w:rsidTr="002B39F2">
        <w:trPr>
          <w:trHeight w:val="34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оизводства синтетических волокон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ртимент и свойства тканей из синтетических волокон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</w:t>
            </w:r>
          </w:p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3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производства искусственной кожи и её свойств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  <w:p w:rsidR="00AA7045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30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60"/>
        </w:trPr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 4 часа</w:t>
            </w:r>
          </w:p>
        </w:tc>
      </w:tr>
      <w:tr w:rsidR="002B39F2" w:rsidRPr="006A4426" w:rsidTr="002B39F2">
        <w:trPr>
          <w:trHeight w:val="3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тепловой обработки мяса и субпродуктов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</w:t>
            </w:r>
          </w:p>
          <w:p w:rsidR="00AA7045" w:rsidRPr="006A4426" w:rsidRDefault="00AA7045" w:rsidP="002B39F2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9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</w:t>
            </w: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циональное питание </w:t>
            </w: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го челове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  <w:p w:rsidR="00AA7045" w:rsidRPr="006A4426" w:rsidRDefault="00AA7045" w:rsidP="002B39F2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30"/>
        </w:trPr>
        <w:tc>
          <w:tcPr>
            <w:tcW w:w="10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хнологии получения, обработки и использования информации 2 часа</w:t>
            </w:r>
          </w:p>
        </w:tc>
      </w:tr>
      <w:tr w:rsidR="002B39F2" w:rsidRPr="006A4426" w:rsidTr="002B39F2">
        <w:trPr>
          <w:trHeight w:val="15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 коммуникаци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37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связи при коммуникац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25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 5 часов</w:t>
            </w:r>
          </w:p>
        </w:tc>
      </w:tr>
      <w:tr w:rsidR="002B39F2" w:rsidRPr="006A4426" w:rsidTr="002B39F2">
        <w:trPr>
          <w:trHeight w:val="12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ые ткань и клетка как объекты технологии. Технологии клеточной инженери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AA7045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21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  <w:proofErr w:type="spellStart"/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ального</w:t>
            </w:r>
            <w:proofErr w:type="spellEnd"/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змножения</w:t>
            </w:r>
            <w:proofErr w:type="spellEnd"/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</w:p>
          <w:p w:rsidR="00ED1AD9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34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 генной инженер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</w:p>
          <w:p w:rsidR="00ED1AD9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1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 3 часа</w:t>
            </w:r>
          </w:p>
        </w:tc>
      </w:tr>
      <w:tr w:rsidR="002B39F2" w:rsidRPr="006A4426" w:rsidTr="002B39F2">
        <w:trPr>
          <w:trHeight w:val="3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-30</w:t>
            </w:r>
          </w:p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ния животных и их предупреждени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</w:p>
          <w:p w:rsidR="00ED1AD9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  <w:p w:rsidR="00ED1AD9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1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 технологии 4 часа</w:t>
            </w:r>
          </w:p>
        </w:tc>
      </w:tr>
      <w:tr w:rsidR="002B39F2" w:rsidRPr="006A4426" w:rsidTr="002B39F2">
        <w:trPr>
          <w:trHeight w:val="12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рганизация. Управление организацией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13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. Менеджер и его работа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управления в менеджменте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оговор как средство управления в менеджмент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ED1AD9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39F2" w:rsidRPr="006A4426" w:rsidTr="002B39F2">
        <w:trPr>
          <w:trHeight w:val="10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9F2" w:rsidRPr="006A4426" w:rsidRDefault="002B39F2" w:rsidP="002B39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B39F2" w:rsidRPr="006A4426" w:rsidRDefault="002B39F2" w:rsidP="002B39F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3E1" w:rsidRPr="006A4426" w:rsidRDefault="006A4426" w:rsidP="00AA70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963E1" w:rsidRPr="006A4426" w:rsidSect="006A4426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75B"/>
    <w:multiLevelType w:val="multilevel"/>
    <w:tmpl w:val="00AA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24307"/>
    <w:multiLevelType w:val="multilevel"/>
    <w:tmpl w:val="4AD2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40999"/>
    <w:multiLevelType w:val="multilevel"/>
    <w:tmpl w:val="A53A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9F2"/>
    <w:rsid w:val="002B39F2"/>
    <w:rsid w:val="006A4426"/>
    <w:rsid w:val="00A259E3"/>
    <w:rsid w:val="00A4721E"/>
    <w:rsid w:val="00AA7045"/>
    <w:rsid w:val="00B81D45"/>
    <w:rsid w:val="00D03D5E"/>
    <w:rsid w:val="00D33CEF"/>
    <w:rsid w:val="00ED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8A29-7605-44D1-A70C-9876F1B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6</cp:revision>
  <dcterms:created xsi:type="dcterms:W3CDTF">2020-09-16T16:43:00Z</dcterms:created>
  <dcterms:modified xsi:type="dcterms:W3CDTF">2020-12-06T18:43:00Z</dcterms:modified>
</cp:coreProperties>
</file>